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1"/>
        <w:gridCol w:w="991"/>
        <w:gridCol w:w="991"/>
        <w:gridCol w:w="991"/>
        <w:gridCol w:w="991"/>
        <w:gridCol w:w="574"/>
        <w:gridCol w:w="417"/>
        <w:gridCol w:w="991"/>
        <w:gridCol w:w="991"/>
        <w:gridCol w:w="991"/>
        <w:gridCol w:w="992"/>
      </w:tblGrid>
      <w:tr w:rsidR="00B5523C" w:rsidRPr="008C0F27" w14:paraId="2C104B1F" w14:textId="77777777" w:rsidTr="00E7220E">
        <w:tc>
          <w:tcPr>
            <w:tcW w:w="5946" w:type="dxa"/>
            <w:gridSpan w:val="7"/>
            <w:tcBorders>
              <w:top w:val="nil"/>
              <w:left w:val="nil"/>
              <w:bottom w:val="nil"/>
            </w:tcBorders>
          </w:tcPr>
          <w:p w14:paraId="17D49107" w14:textId="51AAE3D0" w:rsidR="00B5523C" w:rsidRPr="000F1ECA" w:rsidRDefault="001D5F3E" w:rsidP="0049442E">
            <w:pPr>
              <w:rPr>
                <w:rFonts w:ascii="Segoe UI" w:eastAsia="游ゴシック Medium" w:hAnsi="Segoe UI"/>
                <w:b/>
                <w:kern w:val="0"/>
              </w:rPr>
            </w:pPr>
            <w:r>
              <w:rPr>
                <w:rFonts w:ascii="Segoe UI" w:eastAsia="游ゴシック Medium" w:hAnsi="Segoe UI" w:hint="eastAsia"/>
                <w:b/>
                <w:kern w:val="0"/>
              </w:rPr>
              <w:t>令和</w:t>
            </w:r>
            <w:r w:rsidR="00154CE5">
              <w:rPr>
                <w:rFonts w:ascii="Segoe UI" w:eastAsia="游ゴシック Medium" w:hAnsi="Segoe UI" w:hint="eastAsia"/>
                <w:b/>
                <w:kern w:val="0"/>
              </w:rPr>
              <w:t>8</w:t>
            </w:r>
            <w:r w:rsidR="00B5523C" w:rsidRPr="00474319">
              <w:rPr>
                <w:rFonts w:ascii="Segoe UI" w:eastAsia="游ゴシック Medium" w:hAnsi="Segoe UI"/>
                <w:kern w:val="0"/>
              </w:rPr>
              <w:t>年度</w:t>
            </w:r>
            <w:r w:rsidR="00B5523C" w:rsidRPr="00474319">
              <w:rPr>
                <w:rFonts w:ascii="Segoe UI" w:eastAsia="游ゴシック Medium" w:hAnsi="Segoe UI" w:hint="eastAsia"/>
                <w:kern w:val="0"/>
              </w:rPr>
              <w:t xml:space="preserve">　</w:t>
            </w:r>
            <w:r w:rsidR="00B5523C" w:rsidRPr="00474319">
              <w:rPr>
                <w:rFonts w:ascii="Segoe UI" w:eastAsia="游ゴシック Medium" w:hAnsi="Segoe UI"/>
                <w:kern w:val="0"/>
              </w:rPr>
              <w:t xml:space="preserve">Application for </w:t>
            </w:r>
            <w:r w:rsidR="0049442E">
              <w:rPr>
                <w:rFonts w:ascii="Segoe UI" w:eastAsia="游ゴシック Medium" w:hAnsi="Segoe UI"/>
                <w:b/>
                <w:kern w:val="0"/>
              </w:rPr>
              <w:t>October</w:t>
            </w:r>
            <w:r w:rsidR="00B5523C" w:rsidRPr="00474319">
              <w:rPr>
                <w:rFonts w:ascii="Segoe UI" w:eastAsia="游ゴシック Medium" w:hAnsi="Segoe UI"/>
                <w:b/>
                <w:kern w:val="0"/>
              </w:rPr>
              <w:t xml:space="preserve"> </w:t>
            </w:r>
            <w:r w:rsidR="00154CE5">
              <w:rPr>
                <w:rFonts w:ascii="Segoe UI" w:eastAsia="游ゴシック Medium" w:hAnsi="Segoe UI" w:hint="eastAsia"/>
                <w:b/>
                <w:kern w:val="0"/>
              </w:rPr>
              <w:t>2026</w:t>
            </w:r>
            <w:r w:rsidR="00154CE5" w:rsidRPr="00474319">
              <w:rPr>
                <w:rFonts w:ascii="Segoe UI" w:eastAsia="游ゴシック Medium" w:hAnsi="Segoe UI"/>
                <w:kern w:val="0"/>
              </w:rPr>
              <w:t xml:space="preserve"> </w:t>
            </w:r>
            <w:r w:rsidR="00B5523C" w:rsidRPr="00474319">
              <w:rPr>
                <w:rFonts w:ascii="Segoe UI" w:eastAsia="游ゴシック Medium" w:hAnsi="Segoe UI"/>
                <w:kern w:val="0"/>
              </w:rPr>
              <w:t>Admission</w:t>
            </w:r>
          </w:p>
        </w:tc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50CC7A81" w14:textId="77777777" w:rsidR="00B5523C" w:rsidRPr="008C0F27" w:rsidRDefault="00B5523C" w:rsidP="00D93F31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受験番号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 *</w:t>
            </w:r>
          </w:p>
        </w:tc>
        <w:tc>
          <w:tcPr>
            <w:tcW w:w="1983" w:type="dxa"/>
            <w:gridSpan w:val="2"/>
            <w:vMerge w:val="restart"/>
            <w:tcBorders>
              <w:left w:val="dashed" w:sz="4" w:space="0" w:color="auto"/>
            </w:tcBorders>
          </w:tcPr>
          <w:p w14:paraId="4F849335" w14:textId="77777777" w:rsidR="00B5523C" w:rsidRPr="008C0F27" w:rsidRDefault="00B5523C" w:rsidP="00D93F31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93F31" w:rsidRPr="008C0F27" w14:paraId="26DF3FFA" w14:textId="77777777" w:rsidTr="00B5523C"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1EA933" w14:textId="77777777" w:rsidR="00D93F31" w:rsidRPr="008C0F27" w:rsidRDefault="00D93F31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金沢大学大学院自然科学研究科　</w:t>
            </w:r>
            <w:r w:rsidRPr="008C0F27">
              <w:rPr>
                <w:rFonts w:ascii="Segoe UI" w:eastAsia="游ゴシック Medium" w:hAnsi="Segoe UI"/>
                <w:spacing w:val="2"/>
              </w:rPr>
              <w:t>Kanazawa University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</w:tcBorders>
          </w:tcPr>
          <w:p w14:paraId="1B4DC134" w14:textId="77777777" w:rsidR="00D93F31" w:rsidRPr="008C0F27" w:rsidRDefault="00D93F31" w:rsidP="00D93F31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10F999CC" w14:textId="77777777" w:rsidR="00D93F31" w:rsidRPr="008C0F27" w:rsidRDefault="00D93F31" w:rsidP="00D93F31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Applicant number</w:t>
            </w:r>
          </w:p>
        </w:tc>
        <w:tc>
          <w:tcPr>
            <w:tcW w:w="1983" w:type="dxa"/>
            <w:gridSpan w:val="2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528DD989" w14:textId="77777777" w:rsidR="00D93F31" w:rsidRPr="008C0F27" w:rsidRDefault="00D93F31" w:rsidP="00D93F31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B5523C" w:rsidRPr="008C0F27" w14:paraId="6A0A55FE" w14:textId="77777777" w:rsidTr="00B73537"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A6202D" w14:textId="77777777" w:rsidR="00B5523C" w:rsidRPr="008C0F27" w:rsidRDefault="00B5523C" w:rsidP="00D93F31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Graduate School of Natural Science and Technology</w:t>
            </w:r>
          </w:p>
        </w:tc>
        <w:tc>
          <w:tcPr>
            <w:tcW w:w="43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2D4DB1" w14:textId="77777777" w:rsidR="00B5523C" w:rsidRPr="008C0F27" w:rsidRDefault="00B5523C" w:rsidP="000F434C">
            <w:pPr>
              <w:jc w:val="right"/>
              <w:rPr>
                <w:rFonts w:ascii="Segoe UI" w:eastAsia="游ゴシック Medium" w:hAnsi="Segoe UI"/>
                <w:spacing w:val="2"/>
                <w:sz w:val="16"/>
                <w:szCs w:val="16"/>
              </w:rPr>
            </w:pPr>
            <w:r w:rsidRPr="008C0F27">
              <w:rPr>
                <w:rFonts w:ascii="Segoe UI" w:eastAsia="游ゴシック Medium" w:hAnsi="Segoe UI"/>
                <w:spacing w:val="2"/>
                <w:sz w:val="16"/>
                <w:szCs w:val="16"/>
              </w:rPr>
              <w:t xml:space="preserve">* </w:t>
            </w:r>
            <w:r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>記入</w:t>
            </w:r>
            <w:r w:rsidR="00B25739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>不要</w:t>
            </w:r>
            <w:r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　</w:t>
            </w:r>
            <w:r w:rsidRPr="008C0F27">
              <w:rPr>
                <w:rFonts w:ascii="Segoe UI" w:eastAsia="游ゴシック Medium" w:hAnsi="Segoe UI"/>
                <w:spacing w:val="2"/>
                <w:sz w:val="16"/>
                <w:szCs w:val="16"/>
              </w:rPr>
              <w:t>Do not fill in this column.</w:t>
            </w:r>
          </w:p>
        </w:tc>
      </w:tr>
      <w:tr w:rsidR="00DC2A1F" w:rsidRPr="008C0F27" w14:paraId="43B93AAA" w14:textId="77777777" w:rsidTr="00B5523C"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91D12F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b/>
                <w:spacing w:val="2"/>
              </w:rPr>
              <w:t>博士前期課程</w:t>
            </w:r>
            <w:r w:rsidR="002A47F5" w:rsidRPr="008C0F27">
              <w:rPr>
                <w:rFonts w:ascii="Segoe UI" w:eastAsia="游ゴシック Medium" w:hAnsi="Segoe UI" w:hint="eastAsia"/>
                <w:spacing w:val="2"/>
              </w:rPr>
              <w:t xml:space="preserve">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入学願書　</w:t>
            </w:r>
            <w:r w:rsidRPr="008C0F27">
              <w:rPr>
                <w:rFonts w:ascii="Segoe UI" w:eastAsia="游ゴシック Medium" w:hAnsi="Segoe UI"/>
                <w:b/>
                <w:spacing w:val="2"/>
              </w:rPr>
              <w:t>Master’s Level Section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5A12BEBB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C2BF0CA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CC13B97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C17F142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8F7646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AB5D47" w:rsidRPr="008C0F27" w14:paraId="163EF479" w14:textId="77777777" w:rsidTr="00AB5D47"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C606E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C192D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EBC8B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4219A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9C339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336FB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0E36B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16E78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7A8F7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9EE7D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AB5D47" w:rsidRPr="008C0F27" w14:paraId="61533635" w14:textId="77777777" w:rsidTr="00AB5D47"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08358F3E" w14:textId="77777777" w:rsidR="00AB5D47" w:rsidRPr="008C0F27" w:rsidRDefault="00AB5D47" w:rsidP="0075049A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選抜方式</w:t>
            </w:r>
          </w:p>
        </w:tc>
        <w:tc>
          <w:tcPr>
            <w:tcW w:w="7929" w:type="dxa"/>
            <w:gridSpan w:val="9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14:paraId="09C4E35E" w14:textId="77777777" w:rsidR="00AB5D47" w:rsidRPr="008C0F27" w:rsidRDefault="00AB5D47" w:rsidP="00AB5D47">
            <w:pPr>
              <w:rPr>
                <w:rFonts w:ascii="Segoe UI" w:eastAsia="游ゴシック Medium" w:hAnsi="Segoe UI"/>
                <w:dstrike/>
                <w:spacing w:val="2"/>
              </w:rPr>
            </w:pPr>
            <w:r w:rsidRPr="008C0F27">
              <w:rPr>
                <w:rFonts w:ascii="Segoe UI" w:eastAsia="游ゴシック Medium" w:hAnsi="Segoe UI" w:cs="Segoe UI Symbol" w:hint="eastAsia"/>
                <w:spacing w:val="2"/>
              </w:rPr>
              <w:t xml:space="preserve">　</w:t>
            </w:r>
            <w:r w:rsidRPr="009D1FDE">
              <w:rPr>
                <w:rFonts w:ascii="Segoe UI" w:eastAsia="游ゴシック Medium" w:hAnsi="Segoe UI" w:cs="Segoe UI Symbol" w:hint="eastAsia"/>
                <w:dstrike/>
                <w:w w:val="84"/>
                <w:kern w:val="0"/>
              </w:rPr>
              <w:t xml:space="preserve">□　一般選抜　</w:t>
            </w:r>
            <w:r w:rsidRPr="009D1FDE">
              <w:rPr>
                <w:rFonts w:ascii="Segoe UI" w:eastAsia="游ゴシック Medium" w:hAnsi="Segoe UI" w:cs="Segoe UI Symbol"/>
                <w:dstrike/>
                <w:w w:val="84"/>
                <w:kern w:val="0"/>
              </w:rPr>
              <w:t>General selection</w:t>
            </w:r>
            <w:r w:rsidRPr="009D1FDE">
              <w:rPr>
                <w:rFonts w:ascii="Segoe UI" w:eastAsia="游ゴシック Medium" w:hAnsi="Segoe UI" w:cs="Segoe UI Symbol" w:hint="eastAsia"/>
                <w:dstrike/>
                <w:w w:val="84"/>
                <w:kern w:val="0"/>
              </w:rPr>
              <w:t xml:space="preserve">　□　社会人特別選抜　</w:t>
            </w:r>
            <w:r w:rsidRPr="009D1FDE">
              <w:rPr>
                <w:rFonts w:ascii="Segoe UI" w:eastAsia="游ゴシック Medium" w:hAnsi="Segoe UI" w:cs="Segoe UI Symbol"/>
                <w:dstrike/>
                <w:w w:val="84"/>
                <w:kern w:val="0"/>
              </w:rPr>
              <w:t>Working Applicants Special Selectio</w:t>
            </w:r>
            <w:r w:rsidRPr="009D1FDE">
              <w:rPr>
                <w:rFonts w:ascii="Segoe UI" w:eastAsia="游ゴシック Medium" w:hAnsi="Segoe UI" w:cs="Segoe UI Symbol"/>
                <w:dstrike/>
                <w:spacing w:val="67"/>
                <w:w w:val="84"/>
                <w:kern w:val="0"/>
              </w:rPr>
              <w:t>n</w:t>
            </w:r>
          </w:p>
        </w:tc>
      </w:tr>
      <w:tr w:rsidR="00AB5D47" w:rsidRPr="008C0F27" w14:paraId="40BAF28A" w14:textId="77777777" w:rsidTr="00AB5D47"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0537DC6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 xml:space="preserve">Selection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T</w:t>
            </w:r>
            <w:r w:rsidRPr="008C0F27">
              <w:rPr>
                <w:rFonts w:ascii="Segoe UI" w:eastAsia="游ゴシック Medium" w:hAnsi="Segoe UI"/>
                <w:spacing w:val="2"/>
              </w:rPr>
              <w:t>ype</w:t>
            </w:r>
          </w:p>
        </w:tc>
        <w:tc>
          <w:tcPr>
            <w:tcW w:w="7929" w:type="dxa"/>
            <w:gridSpan w:val="9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E0CEBB3" w14:textId="77777777" w:rsidR="00AB5D47" w:rsidRPr="008C0F27" w:rsidRDefault="00AB5D47" w:rsidP="00AB5D47">
            <w:pPr>
              <w:rPr>
                <w:rFonts w:ascii="Segoe UI" w:eastAsia="游ゴシック Medium" w:hAnsi="Segoe UI" w:cs="Segoe UI Symbol"/>
                <w:dstrike/>
                <w:spacing w:val="2"/>
              </w:rPr>
            </w:pPr>
            <w:r w:rsidRPr="008C0F27">
              <w:rPr>
                <w:rFonts w:ascii="Segoe UI" w:eastAsia="游ゴシック Medium" w:hAnsi="Segoe UI" w:cs="Segoe UI Symbol" w:hint="eastAsia"/>
                <w:spacing w:val="2"/>
              </w:rPr>
              <w:t xml:space="preserve">　</w:t>
            </w:r>
            <w:r w:rsidRPr="008C0F27">
              <w:rPr>
                <w:rFonts w:ascii="Segoe UI Symbol" w:eastAsia="游ゴシック Medium" w:hAnsi="Segoe UI Symbol" w:cs="Segoe UI Symbol"/>
                <w:spacing w:val="2"/>
              </w:rPr>
              <w:t>☑</w:t>
            </w:r>
            <w:r w:rsidRPr="008C0F27">
              <w:rPr>
                <w:rFonts w:ascii="Segoe UI" w:eastAsia="游ゴシック Medium" w:hAnsi="Segoe UI" w:cs="Yu Gothic" w:hint="eastAsia"/>
                <w:spacing w:val="2"/>
              </w:rPr>
              <w:t xml:space="preserve">　外国人留学生特別選抜　</w:t>
            </w:r>
            <w:r w:rsidRPr="008C0F27">
              <w:rPr>
                <w:rFonts w:ascii="Segoe UI" w:eastAsia="游ゴシック Medium" w:hAnsi="Segoe UI" w:cs="Segoe UI Symbol"/>
                <w:spacing w:val="2"/>
              </w:rPr>
              <w:t>International Students Special Selection</w:t>
            </w:r>
          </w:p>
        </w:tc>
      </w:tr>
      <w:tr w:rsidR="00AB5D47" w:rsidRPr="008C0F27" w14:paraId="2A1A1E92" w14:textId="77777777" w:rsidTr="00AB5D47"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78108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DF522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20267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2F638" w14:textId="77777777" w:rsidR="00AB5D47" w:rsidRPr="008C0F27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CA326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BDCB9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F58AF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A033F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B6147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FAF04" w14:textId="77777777" w:rsidR="00AB5D47" w:rsidRPr="008C0F27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C2A1F" w:rsidRPr="008C0F27" w14:paraId="55D882AF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47139317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 w:hint="eastAsia"/>
                <w:w w:val="86"/>
                <w:kern w:val="0"/>
              </w:rPr>
              <w:t>志望専攻　コース・</w:t>
            </w:r>
            <w:r w:rsidRPr="009D1FDE">
              <w:rPr>
                <w:rFonts w:ascii="Segoe UI" w:eastAsia="游ゴシック Medium" w:hAnsi="Segoe UI" w:hint="eastAsia"/>
                <w:spacing w:val="5"/>
                <w:w w:val="86"/>
                <w:kern w:val="0"/>
              </w:rPr>
              <w:t>系</w:t>
            </w:r>
          </w:p>
        </w:tc>
        <w:tc>
          <w:tcPr>
            <w:tcW w:w="3964" w:type="dxa"/>
            <w:gridSpan w:val="5"/>
            <w:tcBorders>
              <w:left w:val="dashed" w:sz="4" w:space="0" w:color="auto"/>
              <w:bottom w:val="nil"/>
              <w:right w:val="nil"/>
            </w:tcBorders>
          </w:tcPr>
          <w:p w14:paraId="54FEC135" w14:textId="77777777" w:rsidR="00DC2A1F" w:rsidRPr="008C0F27" w:rsidRDefault="00DC2A1F" w:rsidP="00DC2A1F">
            <w:pPr>
              <w:jc w:val="right"/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　専攻</w:t>
            </w:r>
          </w:p>
        </w:tc>
        <w:tc>
          <w:tcPr>
            <w:tcW w:w="3965" w:type="dxa"/>
            <w:gridSpan w:val="4"/>
            <w:tcBorders>
              <w:left w:val="nil"/>
              <w:bottom w:val="nil"/>
            </w:tcBorders>
          </w:tcPr>
          <w:p w14:paraId="4C46DEA7" w14:textId="77777777" w:rsidR="00DC2A1F" w:rsidRPr="008C0F27" w:rsidRDefault="00DC2A1F" w:rsidP="00DC2A1F">
            <w:pPr>
              <w:jc w:val="right"/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　コース・系</w:t>
            </w:r>
          </w:p>
        </w:tc>
      </w:tr>
      <w:tr w:rsidR="00DC2A1F" w:rsidRPr="008C0F27" w14:paraId="437344C1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6E1A617E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Apply to</w:t>
            </w:r>
          </w:p>
        </w:tc>
        <w:tc>
          <w:tcPr>
            <w:tcW w:w="3964" w:type="dxa"/>
            <w:gridSpan w:val="5"/>
            <w:tcBorders>
              <w:top w:val="nil"/>
              <w:left w:val="dashed" w:sz="4" w:space="0" w:color="auto"/>
              <w:right w:val="nil"/>
            </w:tcBorders>
          </w:tcPr>
          <w:p w14:paraId="051B0A86" w14:textId="77777777" w:rsidR="00DC2A1F" w:rsidRPr="008C0F27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Division of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 </w:t>
            </w:r>
          </w:p>
        </w:tc>
        <w:tc>
          <w:tcPr>
            <w:tcW w:w="3965" w:type="dxa"/>
            <w:gridSpan w:val="4"/>
            <w:tcBorders>
              <w:top w:val="nil"/>
              <w:left w:val="nil"/>
            </w:tcBorders>
          </w:tcPr>
          <w:p w14:paraId="796F71F2" w14:textId="77777777" w:rsidR="00DC2A1F" w:rsidRPr="008C0F27" w:rsidRDefault="00DC2A1F" w:rsidP="00DC2A1F">
            <w:pPr>
              <w:jc w:val="right"/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 xml:space="preserve">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Course / Major</w:t>
            </w:r>
          </w:p>
        </w:tc>
      </w:tr>
      <w:tr w:rsidR="00FC1476" w:rsidRPr="008C0F27" w14:paraId="226F84D3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3821730F" w14:textId="77777777" w:rsidR="00FC1476" w:rsidRPr="008C0F27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研究分野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7647E335" w14:textId="77777777" w:rsidR="00FC1476" w:rsidRPr="008C0F27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3EE46383" w14:textId="77777777" w:rsidR="00FC1476" w:rsidRPr="008C0F27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指導教員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5ACA6AC9" w14:textId="77777777" w:rsidR="00FC1476" w:rsidRPr="008C0F27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FC1476" w:rsidRPr="008C0F27" w14:paraId="1775E51B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2B476A65" w14:textId="77777777" w:rsidR="00FC1476" w:rsidRPr="008C0F27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Research Field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DC97310" w14:textId="77777777" w:rsidR="00FC1476" w:rsidRPr="008C0F27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64502CDD" w14:textId="77777777" w:rsidR="00FC1476" w:rsidRPr="008C0F27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Supervisor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2D60475" w14:textId="77777777" w:rsidR="00FC1476" w:rsidRPr="008C0F27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320ED3" w:rsidRPr="008C0F27" w14:paraId="4AD76107" w14:textId="77777777" w:rsidTr="00320ED3">
        <w:tc>
          <w:tcPr>
            <w:tcW w:w="991" w:type="dxa"/>
            <w:tcBorders>
              <w:left w:val="nil"/>
              <w:right w:val="nil"/>
            </w:tcBorders>
          </w:tcPr>
          <w:p w14:paraId="20E3062A" w14:textId="77777777" w:rsidR="00320ED3" w:rsidRPr="008C0F27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40704C6E" w14:textId="77777777" w:rsidR="00320ED3" w:rsidRPr="008C0F27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2F30E344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018B703D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5D5D810A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</w:tcPr>
          <w:p w14:paraId="672C5544" w14:textId="77777777" w:rsidR="00320ED3" w:rsidRPr="008C0F27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2AD007F1" w14:textId="77777777" w:rsidR="00320ED3" w:rsidRPr="008C0F27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  <w:vAlign w:val="center"/>
          </w:tcPr>
          <w:p w14:paraId="09CD7428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  <w:vAlign w:val="center"/>
          </w:tcPr>
          <w:p w14:paraId="29EDE093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25CD2A2A" w14:textId="77777777" w:rsidR="00320ED3" w:rsidRPr="008C0F27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1436AA" w:rsidRPr="008C0F27" w14:paraId="5A1F97BA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43B2263B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氏名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2471735C" w14:textId="77777777" w:rsidR="001436AA" w:rsidRPr="008C0F27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bottom w:val="nil"/>
              <w:right w:val="dashed" w:sz="4" w:space="0" w:color="auto"/>
            </w:tcBorders>
          </w:tcPr>
          <w:p w14:paraId="2F6366AA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カタカナ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13666439" w14:textId="77777777" w:rsidR="001436AA" w:rsidRPr="008C0F27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1436AA" w:rsidRPr="008C0F27" w14:paraId="34722598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090C9D2E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Name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43F6A2AF" w14:textId="77777777" w:rsidR="001436AA" w:rsidRPr="008C0F27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right w:val="dashed" w:sz="4" w:space="0" w:color="auto"/>
            </w:tcBorders>
          </w:tcPr>
          <w:p w14:paraId="67CBFD85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/>
                <w:w w:val="85"/>
                <w:kern w:val="0"/>
              </w:rPr>
              <w:t>In Katakana Characte</w:t>
            </w:r>
            <w:r w:rsidRPr="009D1FDE">
              <w:rPr>
                <w:rFonts w:ascii="Segoe UI" w:eastAsia="游ゴシック Medium" w:hAnsi="Segoe UI"/>
                <w:spacing w:val="1"/>
                <w:w w:val="85"/>
                <w:kern w:val="0"/>
              </w:rPr>
              <w:t>r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</w:tcPr>
          <w:p w14:paraId="17C9D161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2F674A" w:rsidRPr="008C0F27" w14:paraId="05189793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1A190A45" w14:textId="77777777" w:rsidR="002F674A" w:rsidRPr="008C0F27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生年月日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4DABA892" w14:textId="77777777" w:rsidR="002F674A" w:rsidRPr="008C0F27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  <w:proofErr w:type="spellStart"/>
            <w:r w:rsidRPr="008C0F27">
              <w:rPr>
                <w:rFonts w:ascii="Segoe UI" w:eastAsia="游ゴシック Medium" w:hAnsi="Segoe UI" w:hint="eastAsia"/>
                <w:spacing w:val="2"/>
              </w:rPr>
              <w:t>yyyy</w:t>
            </w:r>
            <w:proofErr w:type="spellEnd"/>
            <w:r w:rsidRPr="008C0F27">
              <w:rPr>
                <w:rFonts w:ascii="Segoe UI" w:eastAsia="游ゴシック Medium" w:hAnsi="Segoe UI" w:hint="eastAsia"/>
                <w:spacing w:val="2"/>
              </w:rPr>
              <w:t>/</w:t>
            </w:r>
            <w:r w:rsidRPr="008C0F27">
              <w:rPr>
                <w:rFonts w:ascii="Segoe UI" w:eastAsia="游ゴシック Medium" w:hAnsi="Segoe UI"/>
                <w:spacing w:val="2"/>
              </w:rPr>
              <w:t>mm/dd</w:t>
            </w: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4D6EC906" w14:textId="77777777" w:rsidR="002F674A" w:rsidRPr="008C0F27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性別</w:t>
            </w:r>
          </w:p>
        </w:tc>
        <w:tc>
          <w:tcPr>
            <w:tcW w:w="2974" w:type="dxa"/>
            <w:gridSpan w:val="3"/>
            <w:tcBorders>
              <w:left w:val="dashed" w:sz="4" w:space="0" w:color="auto"/>
              <w:bottom w:val="nil"/>
            </w:tcBorders>
          </w:tcPr>
          <w:p w14:paraId="2E22B8CF" w14:textId="77777777" w:rsidR="002F674A" w:rsidRPr="008C0F27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□　男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Male</w:t>
            </w:r>
          </w:p>
        </w:tc>
      </w:tr>
      <w:tr w:rsidR="002F674A" w:rsidRPr="008C0F27" w14:paraId="66AEFC8E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1B7B82A0" w14:textId="77777777" w:rsidR="002F674A" w:rsidRPr="008C0F27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D</w:t>
            </w:r>
            <w:r w:rsidRPr="008C0F27">
              <w:rPr>
                <w:rFonts w:ascii="Segoe UI" w:eastAsia="游ゴシック Medium" w:hAnsi="Segoe UI"/>
                <w:spacing w:val="2"/>
              </w:rPr>
              <w:t>ate of Birth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6C4EEBA5" w14:textId="77777777" w:rsidR="002F674A" w:rsidRPr="008C0F27" w:rsidRDefault="002F674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right w:val="dashed" w:sz="4" w:space="0" w:color="auto"/>
            </w:tcBorders>
          </w:tcPr>
          <w:p w14:paraId="2AB309A3" w14:textId="77777777" w:rsidR="002F674A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Gender</w:t>
            </w: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</w:tcBorders>
          </w:tcPr>
          <w:p w14:paraId="31856CE3" w14:textId="77777777" w:rsidR="002F674A" w:rsidRPr="008C0F27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□　女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Female</w:t>
            </w:r>
          </w:p>
        </w:tc>
      </w:tr>
      <w:tr w:rsidR="001436AA" w:rsidRPr="008C0F27" w14:paraId="6D36D55B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621BC759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国籍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5EBB9385" w14:textId="77777777" w:rsidR="001436AA" w:rsidRPr="008C0F27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5D174EA0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留学生種別</w:t>
            </w:r>
          </w:p>
        </w:tc>
        <w:tc>
          <w:tcPr>
            <w:tcW w:w="2974" w:type="dxa"/>
            <w:gridSpan w:val="3"/>
            <w:tcBorders>
              <w:left w:val="dashed" w:sz="4" w:space="0" w:color="auto"/>
              <w:bottom w:val="nil"/>
            </w:tcBorders>
          </w:tcPr>
          <w:p w14:paraId="62302CE2" w14:textId="77777777" w:rsidR="001436AA" w:rsidRPr="008C0F27" w:rsidRDefault="001436AA" w:rsidP="00F51599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□　国費</w:t>
            </w:r>
            <w:r w:rsidR="002D3041" w:rsidRPr="008C0F27">
              <w:rPr>
                <w:rFonts w:ascii="Segoe UI" w:eastAsia="游ゴシック Medium" w:hAnsi="Segoe UI" w:hint="eastAsia"/>
                <w:spacing w:val="2"/>
              </w:rPr>
              <w:t xml:space="preserve"> *1</w:t>
            </w:r>
          </w:p>
        </w:tc>
      </w:tr>
      <w:tr w:rsidR="001436AA" w:rsidRPr="008C0F27" w14:paraId="34628148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6BA3FC8A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Nationality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0D1C3D56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nil"/>
              <w:right w:val="dashed" w:sz="4" w:space="0" w:color="auto"/>
            </w:tcBorders>
          </w:tcPr>
          <w:p w14:paraId="0F69C1D2" w14:textId="77777777" w:rsidR="001436AA" w:rsidRPr="008C0F27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Student Type</w:t>
            </w: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  <w:bottom w:val="nil"/>
            </w:tcBorders>
          </w:tcPr>
          <w:p w14:paraId="673D43E4" w14:textId="77777777" w:rsidR="001436AA" w:rsidRPr="008C0F27" w:rsidRDefault="00F51599" w:rsidP="006E10FC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□　政府派遣</w:t>
            </w:r>
            <w:r w:rsidR="002D3041" w:rsidRPr="008C0F27">
              <w:rPr>
                <w:rFonts w:ascii="Segoe UI" w:eastAsia="游ゴシック Medium" w:hAnsi="Segoe UI" w:hint="eastAsia"/>
                <w:spacing w:val="2"/>
              </w:rPr>
              <w:t xml:space="preserve"> *2</w:t>
            </w:r>
            <w:r w:rsidR="00902637" w:rsidRPr="008C0F27">
              <w:rPr>
                <w:rFonts w:ascii="Segoe UI" w:eastAsia="游ゴシック Medium" w:hAnsi="Segoe UI" w:hint="eastAsia"/>
                <w:spacing w:val="2"/>
              </w:rPr>
              <w:t xml:space="preserve">（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　　　）</w:t>
            </w:r>
          </w:p>
        </w:tc>
      </w:tr>
      <w:tr w:rsidR="00787EA4" w:rsidRPr="008C0F27" w14:paraId="3D345592" w14:textId="77777777" w:rsidTr="00195BDA"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67FDF" w14:textId="77777777" w:rsidR="00787EA4" w:rsidRPr="008C0F27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46A40" w14:textId="77777777" w:rsidR="00787EA4" w:rsidRPr="008C0F27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CE3BB" w14:textId="77777777" w:rsidR="00787EA4" w:rsidRPr="008C0F27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9458A" w14:textId="77777777" w:rsidR="00787EA4" w:rsidRPr="008C0F27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7D9959" w14:textId="77777777" w:rsidR="00787EA4" w:rsidRPr="008C0F27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70B97B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14:paraId="69888ED4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36DC51A1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□　私費</w:t>
            </w:r>
            <w:r w:rsidR="002D3041" w:rsidRPr="008C0F27">
              <w:rPr>
                <w:rFonts w:ascii="Segoe UI" w:eastAsia="游ゴシック Medium" w:hAnsi="Segoe UI" w:hint="eastAsia"/>
                <w:spacing w:val="2"/>
              </w:rPr>
              <w:t xml:space="preserve"> *3</w:t>
            </w:r>
          </w:p>
        </w:tc>
      </w:tr>
      <w:tr w:rsidR="004F7C0A" w:rsidRPr="008C0F27" w14:paraId="2B9F5C65" w14:textId="77777777" w:rsidTr="00886009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BC391D7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8BEA9BE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582A030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F4813D2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B2D5CF3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4956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6537AEA" w14:textId="77777777" w:rsidR="004F7C0A" w:rsidRPr="008C0F27" w:rsidRDefault="004F7C0A" w:rsidP="0075049A">
            <w:pPr>
              <w:spacing w:line="240" w:lineRule="exact"/>
              <w:jc w:val="right"/>
              <w:rPr>
                <w:rFonts w:ascii="Segoe UI" w:eastAsia="游ゴシック Medium" w:hAnsi="Segoe UI"/>
                <w:spacing w:val="2"/>
                <w:sz w:val="16"/>
                <w:szCs w:val="16"/>
              </w:rPr>
            </w:pPr>
            <w:r w:rsidRPr="008C0F27">
              <w:rPr>
                <w:rFonts w:ascii="Segoe UI" w:eastAsia="游ゴシック Medium" w:hAnsi="Segoe UI"/>
                <w:spacing w:val="2"/>
                <w:sz w:val="16"/>
                <w:szCs w:val="16"/>
              </w:rPr>
              <w:t>*1 MEXT Scholarship student *2 Privately Financed Student (Recipient of scholarship money from a government organization of the applicant's country) *3 Privately Financed Student</w:t>
            </w:r>
          </w:p>
        </w:tc>
      </w:tr>
      <w:tr w:rsidR="004F7C0A" w:rsidRPr="008C0F27" w14:paraId="572DD934" w14:textId="77777777" w:rsidTr="003529BC"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C0F" w14:textId="77777777" w:rsidR="004F7C0A" w:rsidRPr="008C0F27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最終学歴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L</w:t>
            </w:r>
            <w:r w:rsidRPr="008C0F27">
              <w:rPr>
                <w:rFonts w:ascii="Segoe UI" w:eastAsia="游ゴシック Medium" w:hAnsi="Segoe UI"/>
                <w:spacing w:val="2"/>
              </w:rPr>
              <w:t>ast Educational Institution</w:t>
            </w:r>
          </w:p>
        </w:tc>
        <w:tc>
          <w:tcPr>
            <w:tcW w:w="4956" w:type="dxa"/>
            <w:gridSpan w:val="6"/>
            <w:vMerge/>
            <w:tcBorders>
              <w:left w:val="single" w:sz="4" w:space="0" w:color="auto"/>
              <w:right w:val="nil"/>
            </w:tcBorders>
          </w:tcPr>
          <w:p w14:paraId="227AAC39" w14:textId="77777777" w:rsidR="004F7C0A" w:rsidRPr="008C0F27" w:rsidRDefault="004F7C0A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7A51DD" w:rsidRPr="008C0F27" w14:paraId="41AD4A77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14F27935" w14:textId="77777777" w:rsidR="007A51DD" w:rsidRPr="008C0F27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出身学校</w:t>
            </w:r>
          </w:p>
        </w:tc>
        <w:tc>
          <w:tcPr>
            <w:tcW w:w="7929" w:type="dxa"/>
            <w:gridSpan w:val="9"/>
            <w:vMerge w:val="restart"/>
            <w:tcBorders>
              <w:left w:val="dashed" w:sz="4" w:space="0" w:color="auto"/>
            </w:tcBorders>
            <w:vAlign w:val="center"/>
          </w:tcPr>
          <w:p w14:paraId="3520AD83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7A51DD" w:rsidRPr="008C0F27" w14:paraId="108A26C9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300E82D6" w14:textId="77777777" w:rsidR="007A51DD" w:rsidRPr="008C0F27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Name</w:t>
            </w:r>
          </w:p>
        </w:tc>
        <w:tc>
          <w:tcPr>
            <w:tcW w:w="7929" w:type="dxa"/>
            <w:gridSpan w:val="9"/>
            <w:vMerge/>
            <w:tcBorders>
              <w:left w:val="dashed" w:sz="4" w:space="0" w:color="auto"/>
            </w:tcBorders>
          </w:tcPr>
          <w:p w14:paraId="37BE09C9" w14:textId="77777777" w:rsidR="007A51DD" w:rsidRPr="008C0F27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7A51DD" w:rsidRPr="008C0F27" w14:paraId="7F444A90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1EFE9A6E" w14:textId="77777777" w:rsidR="007A51DD" w:rsidRPr="008C0F27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学部・研究科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28772449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7DB7D271" w14:textId="77777777" w:rsidR="007A51DD" w:rsidRPr="008C0F27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学科・専攻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101135A9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7A51DD" w:rsidRPr="008C0F27" w14:paraId="702CB561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79ED8306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/>
                <w:w w:val="72"/>
                <w:kern w:val="0"/>
                <w:fitText w:val="1719" w:id="-2104704768"/>
              </w:rPr>
              <w:t>Faculty / Graduate Schoo</w:t>
            </w:r>
            <w:r w:rsidRPr="009D1FDE">
              <w:rPr>
                <w:rFonts w:ascii="Segoe UI" w:eastAsia="游ゴシック Medium" w:hAnsi="Segoe UI"/>
                <w:spacing w:val="6"/>
                <w:w w:val="72"/>
                <w:kern w:val="0"/>
                <w:fitText w:val="1719" w:id="-2104704768"/>
              </w:rPr>
              <w:t>l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27C8822E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5236E212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Course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/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Major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1E8BB1B2" w14:textId="77777777" w:rsidR="007A51DD" w:rsidRPr="008C0F27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EC3BF9" w:rsidRPr="008C0F27" w14:paraId="628DD8EE" w14:textId="77777777" w:rsidTr="00EC3BF9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7E374185" w14:textId="77777777" w:rsidR="00EC3BF9" w:rsidRPr="008C0F27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 w:hint="eastAsia"/>
                <w:w w:val="86"/>
                <w:kern w:val="0"/>
              </w:rPr>
              <w:t>卒業・修了（見込）</w:t>
            </w:r>
            <w:r w:rsidRPr="009D1FDE">
              <w:rPr>
                <w:rFonts w:ascii="Segoe UI" w:eastAsia="游ゴシック Medium" w:hAnsi="Segoe UI" w:hint="eastAsia"/>
                <w:spacing w:val="5"/>
                <w:w w:val="86"/>
                <w:kern w:val="0"/>
              </w:rPr>
              <w:t>日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28D9921D" w14:textId="77777777" w:rsidR="00EC3BF9" w:rsidRPr="008C0F27" w:rsidRDefault="00EC3BF9" w:rsidP="007A51DD">
            <w:pPr>
              <w:rPr>
                <w:rFonts w:ascii="Segoe UI" w:eastAsia="游ゴシック Medium" w:hAnsi="Segoe UI"/>
                <w:spacing w:val="2"/>
              </w:rPr>
            </w:pPr>
            <w:proofErr w:type="spellStart"/>
            <w:r w:rsidRPr="008C0F27">
              <w:rPr>
                <w:rFonts w:ascii="Segoe UI" w:eastAsia="游ゴシック Medium" w:hAnsi="Segoe UI"/>
                <w:spacing w:val="2"/>
              </w:rPr>
              <w:t>yyyy</w:t>
            </w:r>
            <w:proofErr w:type="spellEnd"/>
            <w:r w:rsidRPr="008C0F27">
              <w:rPr>
                <w:rFonts w:ascii="Segoe UI" w:eastAsia="游ゴシック Medium" w:hAnsi="Segoe UI"/>
                <w:spacing w:val="2"/>
              </w:rPr>
              <w:t>/mm/dd</w:t>
            </w: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3DC733AF" w14:textId="77777777" w:rsidR="00EC3BF9" w:rsidRPr="008C0F27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取得（見込）学位</w:t>
            </w:r>
          </w:p>
        </w:tc>
        <w:tc>
          <w:tcPr>
            <w:tcW w:w="2974" w:type="dxa"/>
            <w:gridSpan w:val="3"/>
            <w:tcBorders>
              <w:left w:val="dashed" w:sz="4" w:space="0" w:color="auto"/>
              <w:bottom w:val="nil"/>
            </w:tcBorders>
            <w:vAlign w:val="center"/>
          </w:tcPr>
          <w:p w14:paraId="1E168F8D" w14:textId="77777777" w:rsidR="00EC3BF9" w:rsidRPr="008C0F27" w:rsidRDefault="00EC3BF9" w:rsidP="007A51D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学士・修士（　　　　　　）</w:t>
            </w:r>
          </w:p>
        </w:tc>
      </w:tr>
      <w:tr w:rsidR="00EC3BF9" w:rsidRPr="008C0F27" w14:paraId="6218B009" w14:textId="77777777" w:rsidTr="00EC3BF9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76C811F4" w14:textId="77777777" w:rsidR="00EC3BF9" w:rsidRPr="008C0F27" w:rsidRDefault="00EC3BF9" w:rsidP="00787EA4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/>
                <w:w w:val="58"/>
                <w:kern w:val="0"/>
              </w:rPr>
              <w:t>Date or Graduation / Completio</w:t>
            </w:r>
            <w:r w:rsidRPr="009D1FDE">
              <w:rPr>
                <w:rFonts w:ascii="Segoe UI" w:eastAsia="游ゴシック Medium" w:hAnsi="Segoe UI"/>
                <w:spacing w:val="9"/>
                <w:w w:val="58"/>
                <w:kern w:val="0"/>
              </w:rPr>
              <w:t>n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7465A244" w14:textId="77777777" w:rsidR="00EC3BF9" w:rsidRPr="008C0F27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7A0F08CE" w14:textId="77777777" w:rsidR="00EC3BF9" w:rsidRPr="008C0F27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Degree Type</w:t>
            </w: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2DD1BBA7" w14:textId="77777777" w:rsidR="00EC3BF9" w:rsidRPr="008C0F27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Bachelor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 /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Master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 of </w:t>
            </w:r>
          </w:p>
        </w:tc>
      </w:tr>
      <w:tr w:rsidR="00F51599" w:rsidRPr="008C0F27" w14:paraId="1EAA37BA" w14:textId="77777777" w:rsidTr="0025298D">
        <w:tc>
          <w:tcPr>
            <w:tcW w:w="991" w:type="dxa"/>
            <w:tcBorders>
              <w:left w:val="nil"/>
              <w:right w:val="nil"/>
            </w:tcBorders>
          </w:tcPr>
          <w:p w14:paraId="68263637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1CFAB9DE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59B943FA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3371AEDB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2B4DC3A7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</w:tcPr>
          <w:p w14:paraId="6157AB11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7B4A9D5D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7883F217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78EB5F8D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8BDA685" w14:textId="77777777" w:rsidR="00F51599" w:rsidRPr="008C0F27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787EA4" w:rsidRPr="008C0F27" w14:paraId="21C1E2A5" w14:textId="77777777" w:rsidTr="0025298D">
        <w:tc>
          <w:tcPr>
            <w:tcW w:w="4955" w:type="dxa"/>
            <w:gridSpan w:val="5"/>
          </w:tcPr>
          <w:p w14:paraId="03289458" w14:textId="77777777" w:rsidR="00787EA4" w:rsidRPr="008C0F27" w:rsidRDefault="0025298D" w:rsidP="0075049A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 xml:space="preserve">連絡先　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C</w:t>
            </w:r>
            <w:r w:rsidR="004F7D36" w:rsidRPr="008C0F27">
              <w:rPr>
                <w:rFonts w:ascii="Segoe UI" w:eastAsia="游ゴシック Medium" w:hAnsi="Segoe UI"/>
                <w:spacing w:val="2"/>
              </w:rPr>
              <w:t>ontact</w:t>
            </w:r>
            <w:r w:rsidR="0075049A" w:rsidRPr="008C0F27">
              <w:rPr>
                <w:rFonts w:ascii="Segoe UI" w:eastAsia="游ゴシック Medium" w:hAnsi="Segoe UI"/>
                <w:spacing w:val="2"/>
              </w:rPr>
              <w:t xml:space="preserve"> </w:t>
            </w:r>
            <w:r w:rsidR="0075049A" w:rsidRPr="008C0F27">
              <w:rPr>
                <w:rFonts w:ascii="Segoe UI" w:eastAsia="游ゴシック Medium" w:hAnsi="Segoe UI" w:hint="eastAsia"/>
                <w:spacing w:val="2"/>
              </w:rPr>
              <w:t>D</w:t>
            </w:r>
            <w:r w:rsidR="0075049A" w:rsidRPr="008C0F27">
              <w:rPr>
                <w:rFonts w:ascii="Segoe UI" w:eastAsia="游ゴシック Medium" w:hAnsi="Segoe UI"/>
                <w:spacing w:val="2"/>
              </w:rPr>
              <w:t>etails</w:t>
            </w:r>
          </w:p>
        </w:tc>
        <w:tc>
          <w:tcPr>
            <w:tcW w:w="991" w:type="dxa"/>
            <w:gridSpan w:val="2"/>
            <w:tcBorders>
              <w:top w:val="nil"/>
              <w:right w:val="nil"/>
            </w:tcBorders>
          </w:tcPr>
          <w:p w14:paraId="46CFA92B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2799AF1E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4DDFC9DF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1D503DCA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2A5F36B1" w14:textId="77777777" w:rsidR="00787EA4" w:rsidRPr="008C0F27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9415FE" w:rsidRPr="008C0F27" w14:paraId="7AC857E2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26208C37" w14:textId="77777777" w:rsidR="009415FE" w:rsidRPr="008C0F27" w:rsidRDefault="009415FE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現住所</w:t>
            </w:r>
          </w:p>
        </w:tc>
        <w:tc>
          <w:tcPr>
            <w:tcW w:w="7929" w:type="dxa"/>
            <w:gridSpan w:val="9"/>
            <w:tcBorders>
              <w:left w:val="dashed" w:sz="4" w:space="0" w:color="auto"/>
              <w:bottom w:val="nil"/>
            </w:tcBorders>
            <w:vAlign w:val="center"/>
          </w:tcPr>
          <w:p w14:paraId="49AFDD44" w14:textId="77777777" w:rsidR="009415FE" w:rsidRPr="008C0F27" w:rsidRDefault="00A30589" w:rsidP="0025298D">
            <w:pPr>
              <w:rPr>
                <w:rFonts w:ascii="Segoe UI" w:eastAsia="游ゴシック Medium" w:hAnsi="Segoe UI"/>
                <w:spacing w:val="2"/>
                <w:sz w:val="16"/>
                <w:szCs w:val="16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>（</w:t>
            </w:r>
            <w:r w:rsidR="009415FE"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郵便番号　</w:t>
            </w:r>
            <w:r w:rsidR="009415FE" w:rsidRPr="008C0F27">
              <w:rPr>
                <w:rFonts w:ascii="Segoe UI" w:eastAsia="游ゴシック Medium" w:hAnsi="Segoe UI"/>
                <w:spacing w:val="2"/>
                <w:sz w:val="16"/>
                <w:szCs w:val="16"/>
              </w:rPr>
              <w:t>Postal code</w:t>
            </w:r>
            <w:r w:rsidR="009415FE"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：　</w:t>
            </w:r>
            <w:r w:rsidRPr="008C0F27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　　　　　　）</w:t>
            </w:r>
          </w:p>
        </w:tc>
      </w:tr>
      <w:tr w:rsidR="009415FE" w:rsidRPr="008C0F27" w14:paraId="5C36A126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72E085AA" w14:textId="77777777" w:rsidR="009415FE" w:rsidRPr="008C0F27" w:rsidRDefault="009415FE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>Current Address</w:t>
            </w:r>
          </w:p>
        </w:tc>
        <w:tc>
          <w:tcPr>
            <w:tcW w:w="7929" w:type="dxa"/>
            <w:gridSpan w:val="9"/>
            <w:tcBorders>
              <w:top w:val="nil"/>
              <w:left w:val="dashed" w:sz="4" w:space="0" w:color="auto"/>
            </w:tcBorders>
          </w:tcPr>
          <w:p w14:paraId="2A74C1AC" w14:textId="77777777" w:rsidR="009415FE" w:rsidRPr="008C0F27" w:rsidRDefault="009415FE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25298D" w:rsidRPr="008C0F27" w14:paraId="5A49EA19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36D11B74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電話番号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0F16F328" w14:textId="77777777" w:rsidR="0025298D" w:rsidRPr="008C0F27" w:rsidRDefault="0025298D" w:rsidP="0025298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7E7AF9FA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メールアドレス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4ED4F1B7" w14:textId="77777777" w:rsidR="0025298D" w:rsidRPr="008C0F27" w:rsidRDefault="0025298D" w:rsidP="0025298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25298D" w:rsidRPr="008C0F27" w14:paraId="1810437B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60A69B25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 xml:space="preserve">Phone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N</w:t>
            </w:r>
            <w:r w:rsidRPr="008C0F27">
              <w:rPr>
                <w:rFonts w:ascii="Segoe UI" w:eastAsia="游ゴシック Medium" w:hAnsi="Segoe UI"/>
                <w:spacing w:val="2"/>
              </w:rPr>
              <w:t>umber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729AC104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35EBA9D8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E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mail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A</w:t>
            </w:r>
            <w:r w:rsidRPr="008C0F27">
              <w:rPr>
                <w:rFonts w:ascii="Segoe UI" w:eastAsia="游ゴシック Medium" w:hAnsi="Segoe UI"/>
                <w:spacing w:val="2"/>
              </w:rPr>
              <w:t>ddress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2CDF92D2" w14:textId="77777777" w:rsidR="0025298D" w:rsidRPr="008C0F27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167873" w:rsidRPr="008C0F27" w14:paraId="4510B8F2" w14:textId="77777777" w:rsidTr="004F7D36">
        <w:tc>
          <w:tcPr>
            <w:tcW w:w="991" w:type="dxa"/>
            <w:tcBorders>
              <w:left w:val="nil"/>
              <w:right w:val="nil"/>
            </w:tcBorders>
          </w:tcPr>
          <w:p w14:paraId="42F97A35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77D229C1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5498BD89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02AC0452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1C2E5F36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</w:tcPr>
          <w:p w14:paraId="3A074E8C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455D169E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1F39895C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7D575FB7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BFFF2C2" w14:textId="77777777" w:rsidR="00167873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6288D" w:rsidRPr="008C0F27" w14:paraId="67F3F731" w14:textId="77777777" w:rsidTr="00195BDA">
        <w:tc>
          <w:tcPr>
            <w:tcW w:w="4955" w:type="dxa"/>
            <w:gridSpan w:val="5"/>
            <w:tcBorders>
              <w:right w:val="single" w:sz="4" w:space="0" w:color="auto"/>
            </w:tcBorders>
          </w:tcPr>
          <w:p w14:paraId="2D93E5CB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9D1FDE">
              <w:rPr>
                <w:rFonts w:ascii="Segoe UI" w:eastAsia="游ゴシック Medium" w:hAnsi="Segoe UI" w:hint="eastAsia"/>
                <w:w w:val="83"/>
                <w:kern w:val="0"/>
              </w:rPr>
              <w:t xml:space="preserve">緊急連絡先　</w:t>
            </w:r>
            <w:r w:rsidRPr="009D1FDE">
              <w:rPr>
                <w:rFonts w:ascii="Segoe UI" w:eastAsia="游ゴシック Medium" w:hAnsi="Segoe UI"/>
                <w:w w:val="83"/>
                <w:kern w:val="0"/>
              </w:rPr>
              <w:t>Person to be notified in Case of Emergenc</w:t>
            </w:r>
            <w:r w:rsidRPr="009D1FDE">
              <w:rPr>
                <w:rFonts w:ascii="Segoe UI" w:eastAsia="游ゴシック Medium" w:hAnsi="Segoe UI"/>
                <w:spacing w:val="35"/>
                <w:w w:val="83"/>
                <w:kern w:val="0"/>
              </w:rPr>
              <w:t>y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E37A55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8E3B3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2DA4152F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0ACD66AC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04E8899D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6288D" w:rsidRPr="008C0F27" w14:paraId="53999289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155F049F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氏名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</w:tcPr>
          <w:p w14:paraId="7940F7DD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4C71CAA7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続柄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</w:tcPr>
          <w:p w14:paraId="44783BC3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6288D" w:rsidRPr="008C0F27" w14:paraId="71D99909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459784C9" w14:textId="77777777" w:rsidR="00D6288D" w:rsidRPr="008C0F27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Name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</w:tcPr>
          <w:p w14:paraId="60CDE5E3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55F9319F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Relationship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</w:tcPr>
          <w:p w14:paraId="53F179C7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6288D" w:rsidRPr="008C0F27" w14:paraId="38BB7FFE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43D0F4FE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電話番号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</w:tcPr>
          <w:p w14:paraId="42537E87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1829DB1C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メールアドレス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</w:tcPr>
          <w:p w14:paraId="18C78163" w14:textId="77777777" w:rsidR="00D6288D" w:rsidRPr="008C0F27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6288D" w:rsidRPr="008C0F27" w14:paraId="4419E6B7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0C2A02A0" w14:textId="77777777" w:rsidR="00D6288D" w:rsidRPr="008C0F27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/>
                <w:spacing w:val="2"/>
              </w:rPr>
              <w:t xml:space="preserve">Phone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N</w:t>
            </w:r>
            <w:r w:rsidRPr="008C0F27">
              <w:rPr>
                <w:rFonts w:ascii="Segoe UI" w:eastAsia="游ゴシック Medium" w:hAnsi="Segoe UI"/>
                <w:spacing w:val="2"/>
              </w:rPr>
              <w:t>umber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</w:tcPr>
          <w:p w14:paraId="42B37550" w14:textId="77777777" w:rsidR="00D6288D" w:rsidRPr="008C0F27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right w:val="dashed" w:sz="4" w:space="0" w:color="auto"/>
            </w:tcBorders>
          </w:tcPr>
          <w:p w14:paraId="79A858F3" w14:textId="77777777" w:rsidR="00D6288D" w:rsidRPr="008C0F27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  <w:r w:rsidRPr="008C0F27">
              <w:rPr>
                <w:rFonts w:ascii="Segoe UI" w:eastAsia="游ゴシック Medium" w:hAnsi="Segoe UI" w:hint="eastAsia"/>
                <w:spacing w:val="2"/>
              </w:rPr>
              <w:t>E</w:t>
            </w:r>
            <w:r w:rsidRPr="008C0F27">
              <w:rPr>
                <w:rFonts w:ascii="Segoe UI" w:eastAsia="游ゴシック Medium" w:hAnsi="Segoe UI"/>
                <w:spacing w:val="2"/>
              </w:rPr>
              <w:t xml:space="preserve">mail </w:t>
            </w:r>
            <w:r w:rsidRPr="008C0F27">
              <w:rPr>
                <w:rFonts w:ascii="Segoe UI" w:eastAsia="游ゴシック Medium" w:hAnsi="Segoe UI" w:hint="eastAsia"/>
                <w:spacing w:val="2"/>
              </w:rPr>
              <w:t>A</w:t>
            </w:r>
            <w:r w:rsidRPr="008C0F27">
              <w:rPr>
                <w:rFonts w:ascii="Segoe UI" w:eastAsia="游ゴシック Medium" w:hAnsi="Segoe UI"/>
                <w:spacing w:val="2"/>
              </w:rPr>
              <w:t>ddress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</w:tcPr>
          <w:p w14:paraId="4A6948C7" w14:textId="77777777" w:rsidR="00D6288D" w:rsidRPr="008C0F27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</w:tbl>
    <w:p w14:paraId="30B4CDF4" w14:textId="77777777" w:rsidR="007C7D73" w:rsidRPr="008C0F27" w:rsidRDefault="007C7D73">
      <w:pPr>
        <w:rPr>
          <w:rFonts w:ascii="Segoe UI" w:eastAsia="游ゴシック Medium" w:hAnsi="Segoe UI"/>
          <w:spacing w:val="2"/>
        </w:rPr>
      </w:pPr>
    </w:p>
    <w:sectPr w:rsidR="007C7D73" w:rsidRPr="008C0F27" w:rsidSect="00B5523C">
      <w:headerReference w:type="default" r:id="rId7"/>
      <w:pgSz w:w="11906" w:h="16838"/>
      <w:pgMar w:top="851" w:right="851" w:bottom="851" w:left="1134" w:header="284" w:footer="284" w:gutter="0"/>
      <w:cols w:space="425"/>
      <w:docGrid w:type="linesAndChars" w:linePitch="36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65BE" w14:textId="77777777" w:rsidR="00E3481B" w:rsidRDefault="00E3481B" w:rsidP="00EC5705">
      <w:r>
        <w:separator/>
      </w:r>
    </w:p>
  </w:endnote>
  <w:endnote w:type="continuationSeparator" w:id="0">
    <w:p w14:paraId="0862CBE0" w14:textId="77777777" w:rsidR="00E3481B" w:rsidRDefault="00E3481B" w:rsidP="00EC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CA75" w14:textId="77777777" w:rsidR="00E3481B" w:rsidRDefault="00E3481B" w:rsidP="00EC5705">
      <w:r>
        <w:separator/>
      </w:r>
    </w:p>
  </w:footnote>
  <w:footnote w:type="continuationSeparator" w:id="0">
    <w:p w14:paraId="4ED4CFF7" w14:textId="77777777" w:rsidR="00E3481B" w:rsidRDefault="00E3481B" w:rsidP="00EC5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0F36" w14:textId="77777777" w:rsidR="00EC5705" w:rsidRPr="00EC5705" w:rsidRDefault="00EC5705">
    <w:pPr>
      <w:pStyle w:val="a7"/>
      <w:rPr>
        <w:rFonts w:ascii="游ゴシック Medium" w:eastAsia="游ゴシック Medium" w:hAnsi="游ゴシック Medium"/>
        <w:sz w:val="16"/>
        <w:szCs w:val="16"/>
      </w:rPr>
    </w:pPr>
    <w:r w:rsidRPr="00EC5705">
      <w:rPr>
        <w:rFonts w:ascii="游ゴシック Medium" w:eastAsia="游ゴシック Medium" w:hAnsi="游ゴシック Medium" w:hint="eastAsia"/>
        <w:sz w:val="16"/>
        <w:szCs w:val="16"/>
      </w:rPr>
      <w:t>【様式 1】</w:t>
    </w:r>
    <w:r w:rsidR="00D42969">
      <w:rPr>
        <w:rFonts w:ascii="游ゴシック Medium" w:eastAsia="游ゴシック Medium" w:hAnsi="游ゴシック Medium" w:hint="eastAsia"/>
        <w:sz w:val="16"/>
        <w:szCs w:val="16"/>
      </w:rPr>
      <w:t xml:space="preserve">　</w:t>
    </w:r>
    <w:r w:rsidR="00D42969" w:rsidRPr="00EC5705">
      <w:rPr>
        <w:rFonts w:ascii="游ゴシック Medium" w:eastAsia="游ゴシック Medium" w:hAnsi="游ゴシック Medium" w:hint="eastAsia"/>
        <w:sz w:val="16"/>
        <w:szCs w:val="16"/>
      </w:rPr>
      <w:t xml:space="preserve">　Form</w:t>
    </w:r>
    <w:r w:rsidR="00D42969" w:rsidRPr="00EC5705">
      <w:rPr>
        <w:rFonts w:ascii="游ゴシック Medium" w:eastAsia="游ゴシック Medium" w:hAnsi="游ゴシック Medium"/>
        <w:sz w:val="16"/>
        <w:szCs w:val="16"/>
      </w:rPr>
      <w:t xml:space="preserve"> </w:t>
    </w:r>
    <w:r w:rsidR="00D42969" w:rsidRPr="00EC5705">
      <w:rPr>
        <w:rFonts w:ascii="游ゴシック Medium" w:eastAsia="游ゴシック Medium" w:hAnsi="游ゴシック Medium" w:hint="eastAsia"/>
        <w:sz w:val="16"/>
        <w:szCs w:val="16"/>
      </w:rPr>
      <w:t>1</w:t>
    </w:r>
    <w:r w:rsidR="00D42969">
      <w:rPr>
        <w:rFonts w:ascii="游ゴシック Medium" w:eastAsia="游ゴシック Medium" w:hAnsi="游ゴシック Medium" w:hint="eastAsia"/>
        <w:sz w:val="16"/>
        <w:szCs w:val="16"/>
      </w:rPr>
      <w:t>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D73"/>
    <w:rsid w:val="0008001E"/>
    <w:rsid w:val="000F1ECA"/>
    <w:rsid w:val="000F434C"/>
    <w:rsid w:val="00131B5C"/>
    <w:rsid w:val="001436AA"/>
    <w:rsid w:val="00154CE5"/>
    <w:rsid w:val="00166D45"/>
    <w:rsid w:val="00167873"/>
    <w:rsid w:val="001746F4"/>
    <w:rsid w:val="00183541"/>
    <w:rsid w:val="00195BDA"/>
    <w:rsid w:val="001D5F3E"/>
    <w:rsid w:val="002218AB"/>
    <w:rsid w:val="0025298D"/>
    <w:rsid w:val="002708D8"/>
    <w:rsid w:val="002A47F5"/>
    <w:rsid w:val="002D3041"/>
    <w:rsid w:val="002F183D"/>
    <w:rsid w:val="002F1B22"/>
    <w:rsid w:val="002F674A"/>
    <w:rsid w:val="00320ED3"/>
    <w:rsid w:val="00323D41"/>
    <w:rsid w:val="003817BC"/>
    <w:rsid w:val="003C683A"/>
    <w:rsid w:val="00403B82"/>
    <w:rsid w:val="004043BD"/>
    <w:rsid w:val="00416741"/>
    <w:rsid w:val="00417118"/>
    <w:rsid w:val="00474319"/>
    <w:rsid w:val="0049442E"/>
    <w:rsid w:val="004A0E14"/>
    <w:rsid w:val="004A368E"/>
    <w:rsid w:val="004F7C0A"/>
    <w:rsid w:val="004F7D36"/>
    <w:rsid w:val="005062B2"/>
    <w:rsid w:val="005074EF"/>
    <w:rsid w:val="005109BF"/>
    <w:rsid w:val="005C09A1"/>
    <w:rsid w:val="00601A98"/>
    <w:rsid w:val="00694948"/>
    <w:rsid w:val="006B49F7"/>
    <w:rsid w:val="006E10FC"/>
    <w:rsid w:val="006E3DF8"/>
    <w:rsid w:val="00731508"/>
    <w:rsid w:val="0075049A"/>
    <w:rsid w:val="007505EC"/>
    <w:rsid w:val="00787EA4"/>
    <w:rsid w:val="007A51DD"/>
    <w:rsid w:val="007B2A66"/>
    <w:rsid w:val="007C7D73"/>
    <w:rsid w:val="007D0BC5"/>
    <w:rsid w:val="007F0626"/>
    <w:rsid w:val="008C0C9F"/>
    <w:rsid w:val="008C0F27"/>
    <w:rsid w:val="008E7C24"/>
    <w:rsid w:val="00902637"/>
    <w:rsid w:val="009415FE"/>
    <w:rsid w:val="009D1FDE"/>
    <w:rsid w:val="00A30589"/>
    <w:rsid w:val="00A75058"/>
    <w:rsid w:val="00AB5D47"/>
    <w:rsid w:val="00AE643F"/>
    <w:rsid w:val="00B25739"/>
    <w:rsid w:val="00B519B0"/>
    <w:rsid w:val="00B5523C"/>
    <w:rsid w:val="00BC3EA3"/>
    <w:rsid w:val="00C3639E"/>
    <w:rsid w:val="00C867DC"/>
    <w:rsid w:val="00CB3398"/>
    <w:rsid w:val="00D27720"/>
    <w:rsid w:val="00D42969"/>
    <w:rsid w:val="00D6288D"/>
    <w:rsid w:val="00D852DA"/>
    <w:rsid w:val="00D93F31"/>
    <w:rsid w:val="00DC2A1F"/>
    <w:rsid w:val="00DC7F13"/>
    <w:rsid w:val="00E3481B"/>
    <w:rsid w:val="00EC3BF9"/>
    <w:rsid w:val="00EC5705"/>
    <w:rsid w:val="00F11179"/>
    <w:rsid w:val="00F51599"/>
    <w:rsid w:val="00FB0603"/>
    <w:rsid w:val="00FC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3E50674"/>
  <w15:chartTrackingRefBased/>
  <w15:docId w15:val="{C80781CA-6EC9-48A2-84CE-FAD4D86A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23C"/>
    <w:pPr>
      <w:widowControl w:val="0"/>
      <w:jc w:val="both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66D4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A4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A47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5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5705"/>
  </w:style>
  <w:style w:type="paragraph" w:styleId="a9">
    <w:name w:val="footer"/>
    <w:basedOn w:val="a"/>
    <w:link w:val="aa"/>
    <w:uiPriority w:val="99"/>
    <w:unhideWhenUsed/>
    <w:rsid w:val="00EC57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5705"/>
  </w:style>
  <w:style w:type="paragraph" w:styleId="ab">
    <w:name w:val="Revision"/>
    <w:hidden/>
    <w:uiPriority w:val="99"/>
    <w:semiHidden/>
    <w:rsid w:val="002218AB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8080-DF70-4F60-BFBF-983C67A8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理工系事務部学生課入試係</dc:creator>
  <cp:keywords/>
  <dc:description/>
  <cp:lastModifiedBy>山岸 家宝</cp:lastModifiedBy>
  <cp:revision>3</cp:revision>
  <cp:lastPrinted>2019-05-29T05:07:00Z</cp:lastPrinted>
  <dcterms:created xsi:type="dcterms:W3CDTF">2026-03-26T04:53:00Z</dcterms:created>
  <dcterms:modified xsi:type="dcterms:W3CDTF">2026-04-01T10:23:00Z</dcterms:modified>
</cp:coreProperties>
</file>